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36B" w:rsidRPr="00E97F90" w:rsidRDefault="0022236B" w:rsidP="0022236B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97F90">
        <w:rPr>
          <w:rFonts w:ascii="Times New Roman" w:hAnsi="Times New Roman" w:cs="Times New Roman"/>
          <w:bCs/>
          <w:sz w:val="20"/>
          <w:szCs w:val="20"/>
        </w:rPr>
        <w:t>Приложение № 1</w:t>
      </w:r>
    </w:p>
    <w:p w:rsidR="0022236B" w:rsidRPr="00E97F90" w:rsidRDefault="0022236B" w:rsidP="0022236B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Pr="00E97F90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22236B" w:rsidRPr="00E97F90" w:rsidRDefault="0022236B" w:rsidP="0022236B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97F90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Pr="00E97F90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22236B" w:rsidRPr="00E97F90" w:rsidRDefault="0022236B" w:rsidP="0022236B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E97F90" w:rsidRDefault="00745434" w:rsidP="009E4DE4">
      <w:pPr>
        <w:keepNext/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E97F90" w:rsidRDefault="00614BD6" w:rsidP="009E4DE4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7F90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E97F90" w:rsidRDefault="00644ED0" w:rsidP="009E4DE4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172B0" w:rsidRPr="00E97F90" w:rsidRDefault="00644ED0" w:rsidP="009E4DE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C04D35" w:rsidRPr="00E97F90">
        <w:rPr>
          <w:rFonts w:ascii="Times New Roman" w:hAnsi="Times New Roman" w:cs="Times New Roman"/>
          <w:sz w:val="20"/>
          <w:szCs w:val="20"/>
        </w:rPr>
        <w:t xml:space="preserve">Поставка </w:t>
      </w:r>
      <w:r w:rsidR="007B6523" w:rsidRPr="00E97F90">
        <w:rPr>
          <w:rFonts w:ascii="Times New Roman" w:hAnsi="Times New Roman" w:cs="Times New Roman"/>
          <w:sz w:val="20"/>
          <w:szCs w:val="20"/>
        </w:rPr>
        <w:t>технических средств реабилитации (Специальные средства при нарушениях функций выделения) для об</w:t>
      </w:r>
      <w:r w:rsidR="00F47878" w:rsidRPr="00E97F90">
        <w:rPr>
          <w:rFonts w:ascii="Times New Roman" w:hAnsi="Times New Roman" w:cs="Times New Roman"/>
          <w:sz w:val="20"/>
          <w:szCs w:val="20"/>
        </w:rPr>
        <w:t>еспечения в 2023 году инвалидов.</w:t>
      </w:r>
    </w:p>
    <w:p w:rsidR="00F47878" w:rsidRPr="00E97F90" w:rsidRDefault="00F47878" w:rsidP="009E4DE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11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2705"/>
        <w:gridCol w:w="4961"/>
        <w:gridCol w:w="1167"/>
      </w:tblGrid>
      <w:tr w:rsidR="009E4DE4" w:rsidRPr="00E97F90" w:rsidTr="00107174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E97F90" w:rsidRDefault="00743B6E" w:rsidP="00107174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3B6E" w:rsidRPr="00E97F90" w:rsidRDefault="00743B6E" w:rsidP="00107174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E97F90" w:rsidRDefault="00743B6E" w:rsidP="00107174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E97F90" w:rsidRDefault="00743B6E" w:rsidP="00107174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  <w:r w:rsidR="00107174" w:rsidRPr="00E97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B6E" w:rsidRPr="00E97F90" w:rsidRDefault="00743B6E" w:rsidP="00107174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9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упаемого товара </w:t>
            </w:r>
            <w:r w:rsidRPr="00E97F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Штука (шт.)</w:t>
            </w:r>
            <w:r w:rsidRPr="00E97F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3A2AE6" w:rsidRPr="00E97F90" w:rsidTr="00107174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6" w:rsidRPr="00E97F90" w:rsidRDefault="003A2AE6" w:rsidP="00107174">
            <w:pPr>
              <w:pStyle w:val="ac"/>
              <w:keepNext/>
              <w:widowControl w:val="0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7F" w:rsidRPr="00E97F90" w:rsidRDefault="00734A7F" w:rsidP="00107174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7F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звание по КТРУ:</w:t>
            </w:r>
          </w:p>
          <w:p w:rsidR="003A2AE6" w:rsidRPr="00E97F90" w:rsidRDefault="003A2AE6" w:rsidP="00107174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7F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бор для однократной катетеризации уретры для самостоятельного применения, одноразового использования</w:t>
            </w:r>
          </w:p>
          <w:p w:rsidR="003A2AE6" w:rsidRPr="00E97F90" w:rsidRDefault="003A2AE6" w:rsidP="00107174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3A2AE6" w:rsidRPr="00E97F90" w:rsidRDefault="003A2AE6" w:rsidP="00107174">
            <w:pPr>
              <w:keepNext/>
              <w:widowControl w:val="0"/>
              <w:snapToGri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90">
              <w:rPr>
                <w:rFonts w:ascii="Times New Roman" w:hAnsi="Times New Roman" w:cs="Times New Roman"/>
                <w:sz w:val="20"/>
                <w:szCs w:val="20"/>
              </w:rPr>
              <w:t xml:space="preserve">Наборы - мочеприемники для </w:t>
            </w:r>
            <w:proofErr w:type="spellStart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 xml:space="preserve">: мешок - мочеприемник, катетер </w:t>
            </w:r>
            <w:proofErr w:type="spellStart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лубрицированный</w:t>
            </w:r>
            <w:proofErr w:type="spellEnd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6" w:rsidRPr="00E97F90" w:rsidRDefault="003A2AE6" w:rsidP="00B1535E">
            <w:pPr>
              <w:keepNext/>
              <w:widowControl w:val="0"/>
              <w:tabs>
                <w:tab w:val="left" w:pos="1440"/>
                <w:tab w:val="left" w:pos="1701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F90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</w:t>
            </w:r>
            <w:proofErr w:type="spellStart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 xml:space="preserve"> (Женский) для </w:t>
            </w:r>
            <w:proofErr w:type="gramStart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периодической</w:t>
            </w:r>
            <w:proofErr w:type="gramEnd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 xml:space="preserve">. Набор состоит из </w:t>
            </w:r>
            <w:proofErr w:type="spellStart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лубрицированного</w:t>
            </w:r>
            <w:proofErr w:type="spellEnd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 xml:space="preserve"> катетера и соединенного с ним мочеприемника (мешка). Специальная упаковка набора </w:t>
            </w:r>
            <w:proofErr w:type="gramStart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позволяет проводить катетеризацию не касаясь</w:t>
            </w:r>
            <w:proofErr w:type="gramEnd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 xml:space="preserve"> катетера руками. Мочеприемник объемом не менее 700 мл и не более 1000 мл с нанесенной градуировкой </w:t>
            </w:r>
            <w:r w:rsidRPr="00E97F90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  <w:r w:rsidRPr="00E97F90">
              <w:rPr>
                <w:rFonts w:ascii="Times New Roman" w:hAnsi="Times New Roman" w:cs="Times New Roman"/>
                <w:sz w:val="20"/>
                <w:szCs w:val="20"/>
              </w:rPr>
              <w:t xml:space="preserve">. Катетеры типа </w:t>
            </w:r>
            <w:proofErr w:type="spellStart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Нелатон</w:t>
            </w:r>
            <w:proofErr w:type="spellEnd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 xml:space="preserve">. Размер по </w:t>
            </w:r>
            <w:proofErr w:type="spellStart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Шарьеру</w:t>
            </w:r>
            <w:proofErr w:type="spellEnd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 xml:space="preserve">: от 06 </w:t>
            </w:r>
            <w:proofErr w:type="spellStart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 xml:space="preserve"> (включительно) до 16 </w:t>
            </w:r>
            <w:proofErr w:type="spellStart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 xml:space="preserve"> (включительно) (в зависимости от антропометрических данных пациента). Длина катетера не менее 18 см (включительно) </w:t>
            </w:r>
            <w:r w:rsidRPr="00E97F90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. Наборы одноразовые, стерильные и находятся в индивидуальной упаковке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E6" w:rsidRPr="00E97F90" w:rsidRDefault="00734A7F" w:rsidP="00A61694">
            <w:pPr>
              <w:pStyle w:val="ac"/>
              <w:keepNext/>
              <w:widowControl w:val="0"/>
              <w:ind w:left="-68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7 800</w:t>
            </w:r>
          </w:p>
        </w:tc>
      </w:tr>
      <w:tr w:rsidR="003A2AE6" w:rsidRPr="00E97F90" w:rsidTr="00107174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6" w:rsidRPr="00E97F90" w:rsidRDefault="003A2AE6" w:rsidP="00107174">
            <w:pPr>
              <w:pStyle w:val="ac"/>
              <w:keepNext/>
              <w:widowControl w:val="0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7F" w:rsidRPr="00E97F90" w:rsidRDefault="00734A7F" w:rsidP="00734A7F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7F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звание по КТРУ:</w:t>
            </w:r>
          </w:p>
          <w:p w:rsidR="003A2AE6" w:rsidRPr="00E97F90" w:rsidRDefault="003A2AE6" w:rsidP="00107174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7F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бор для однократной катетеризации уретры для самостоятельного применения, одноразового использования</w:t>
            </w:r>
          </w:p>
          <w:p w:rsidR="003A2AE6" w:rsidRPr="00E97F90" w:rsidRDefault="003A2AE6" w:rsidP="00107174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3A2AE6" w:rsidRPr="00E97F90" w:rsidRDefault="003A2AE6" w:rsidP="0010717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90">
              <w:rPr>
                <w:rFonts w:ascii="Times New Roman" w:hAnsi="Times New Roman" w:cs="Times New Roman"/>
                <w:sz w:val="20"/>
                <w:szCs w:val="20"/>
              </w:rPr>
              <w:t xml:space="preserve">Наборы - мочеприемники для </w:t>
            </w:r>
            <w:proofErr w:type="spellStart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 xml:space="preserve">: мешок - мочеприемник, катетер </w:t>
            </w:r>
            <w:proofErr w:type="spellStart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лубрицированный</w:t>
            </w:r>
            <w:proofErr w:type="spellEnd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6" w:rsidRPr="00E97F90" w:rsidRDefault="003A2AE6" w:rsidP="00107174">
            <w:pPr>
              <w:keepNext/>
              <w:widowControl w:val="0"/>
              <w:tabs>
                <w:tab w:val="left" w:pos="1440"/>
                <w:tab w:val="left" w:pos="1701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F90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</w:t>
            </w:r>
            <w:proofErr w:type="spellStart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 xml:space="preserve"> (Мужской) для </w:t>
            </w:r>
            <w:proofErr w:type="gramStart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периодической</w:t>
            </w:r>
            <w:proofErr w:type="gramEnd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 xml:space="preserve">. Набор состоит из </w:t>
            </w:r>
            <w:proofErr w:type="spellStart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лубрицированного</w:t>
            </w:r>
            <w:proofErr w:type="spellEnd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 xml:space="preserve"> катетера и соединенного с ним мочеприемника (мешка). Специальная упаковка набора </w:t>
            </w:r>
            <w:proofErr w:type="gramStart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позволяет проводить катетеризацию не касаясь</w:t>
            </w:r>
            <w:proofErr w:type="gramEnd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 xml:space="preserve"> катетера руками. Мочеприемник объемом не менее 700 мл и не более 1000 мл с нанесенной градуировкой </w:t>
            </w:r>
            <w:r w:rsidRPr="00E97F90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  <w:r w:rsidRPr="00E97F90">
              <w:rPr>
                <w:rFonts w:ascii="Times New Roman" w:hAnsi="Times New Roman" w:cs="Times New Roman"/>
                <w:sz w:val="20"/>
                <w:szCs w:val="20"/>
              </w:rPr>
              <w:t xml:space="preserve">. Катетеры типа </w:t>
            </w:r>
            <w:proofErr w:type="spellStart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Нелатон</w:t>
            </w:r>
            <w:proofErr w:type="spellEnd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 xml:space="preserve">. Размер по </w:t>
            </w:r>
            <w:proofErr w:type="spellStart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Шарьеру</w:t>
            </w:r>
            <w:proofErr w:type="spellEnd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 xml:space="preserve">: от 08 </w:t>
            </w:r>
            <w:proofErr w:type="spellStart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 xml:space="preserve"> (включительно) до 16 </w:t>
            </w:r>
            <w:proofErr w:type="spellStart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E97F90">
              <w:rPr>
                <w:rFonts w:ascii="Times New Roman" w:hAnsi="Times New Roman" w:cs="Times New Roman"/>
                <w:sz w:val="20"/>
                <w:szCs w:val="20"/>
              </w:rPr>
              <w:t xml:space="preserve"> (включительно) (в зависимости от антропометрических данных пациента). Длина катетера не менее 40 см (включительно) </w:t>
            </w:r>
            <w:r w:rsidRPr="00E97F90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. Наборы одноразовые, стерильные и находятся в индивидуальной упаковке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E6" w:rsidRPr="00E97F90" w:rsidRDefault="00734A7F" w:rsidP="00A61694">
            <w:pPr>
              <w:pStyle w:val="ac"/>
              <w:keepNext/>
              <w:widowControl w:val="0"/>
              <w:ind w:left="-68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20 400</w:t>
            </w:r>
          </w:p>
        </w:tc>
      </w:tr>
      <w:tr w:rsidR="009E4DE4" w:rsidRPr="00E97F90" w:rsidTr="00107174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6" w:rsidRPr="00E97F90" w:rsidRDefault="00871906" w:rsidP="00107174">
            <w:pPr>
              <w:pStyle w:val="ac"/>
              <w:keepNext/>
              <w:widowControl w:val="0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6" w:rsidRPr="00E97F90" w:rsidRDefault="00871906" w:rsidP="00107174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F9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06" w:rsidRPr="00E97F90" w:rsidRDefault="00871906" w:rsidP="00107174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906" w:rsidRPr="00E97F90" w:rsidRDefault="00A7640B" w:rsidP="00107174">
            <w:pPr>
              <w:keepNext/>
              <w:widowControl w:val="0"/>
              <w:tabs>
                <w:tab w:val="left" w:pos="175"/>
                <w:tab w:val="left" w:pos="1701"/>
              </w:tabs>
              <w:snapToGri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97F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8 200</w:t>
            </w:r>
          </w:p>
        </w:tc>
      </w:tr>
    </w:tbl>
    <w:p w:rsidR="00003601" w:rsidRPr="00E97F90" w:rsidRDefault="00003601" w:rsidP="009E4DE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CA5432" w:rsidRPr="00E97F90" w:rsidRDefault="00CA5432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>Срок годности товара - на момент выдачи товара должен быть не менее 1 года.</w:t>
      </w:r>
    </w:p>
    <w:p w:rsidR="00BD74DE" w:rsidRPr="00E97F90" w:rsidRDefault="00BD74DE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>Описание функциональных и технических характеристик закупаемых товаров разработано с учетом индивидуальных программам реабилитации или абилитации инвалидов (ИПРА).</w:t>
      </w:r>
    </w:p>
    <w:p w:rsidR="00311F09" w:rsidRPr="00E97F90" w:rsidRDefault="00311F09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11F09" w:rsidRPr="00E97F90" w:rsidRDefault="00311F09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97F90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311F09" w:rsidRPr="00E97F90" w:rsidRDefault="00311F09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>Использование Заказчиком при описании товара функциональных и технических характеристик обусловлено потребностью Получател</w:t>
      </w:r>
      <w:r w:rsidR="00820949" w:rsidRPr="00E97F90">
        <w:rPr>
          <w:rFonts w:ascii="Times New Roman" w:hAnsi="Times New Roman" w:cs="Times New Roman"/>
          <w:sz w:val="20"/>
          <w:szCs w:val="20"/>
        </w:rPr>
        <w:t>я</w:t>
      </w:r>
      <w:r w:rsidRPr="00E97F90">
        <w:rPr>
          <w:rFonts w:ascii="Times New Roman" w:hAnsi="Times New Roman" w:cs="Times New Roman"/>
          <w:sz w:val="20"/>
          <w:szCs w:val="20"/>
        </w:rPr>
        <w:t xml:space="preserve"> техническ</w:t>
      </w:r>
      <w:r w:rsidR="00820949" w:rsidRPr="00E97F90">
        <w:rPr>
          <w:rFonts w:ascii="Times New Roman" w:hAnsi="Times New Roman" w:cs="Times New Roman"/>
          <w:sz w:val="20"/>
          <w:szCs w:val="20"/>
        </w:rPr>
        <w:t>ого</w:t>
      </w:r>
      <w:r w:rsidRPr="00E97F90">
        <w:rPr>
          <w:rFonts w:ascii="Times New Roman" w:hAnsi="Times New Roman" w:cs="Times New Roman"/>
          <w:sz w:val="20"/>
          <w:szCs w:val="20"/>
        </w:rPr>
        <w:t xml:space="preserve"> средств</w:t>
      </w:r>
      <w:r w:rsidR="00820949" w:rsidRPr="00E97F90">
        <w:rPr>
          <w:rFonts w:ascii="Times New Roman" w:hAnsi="Times New Roman" w:cs="Times New Roman"/>
          <w:sz w:val="20"/>
          <w:szCs w:val="20"/>
        </w:rPr>
        <w:t>а</w:t>
      </w:r>
      <w:r w:rsidRPr="00E97F90">
        <w:rPr>
          <w:rFonts w:ascii="Times New Roman" w:hAnsi="Times New Roman" w:cs="Times New Roman"/>
          <w:sz w:val="20"/>
          <w:szCs w:val="20"/>
        </w:rPr>
        <w:t xml:space="preserve"> реабилитации и индивидуальн</w:t>
      </w:r>
      <w:r w:rsidR="00820949" w:rsidRPr="00E97F90">
        <w:rPr>
          <w:rFonts w:ascii="Times New Roman" w:hAnsi="Times New Roman" w:cs="Times New Roman"/>
          <w:sz w:val="20"/>
          <w:szCs w:val="20"/>
        </w:rPr>
        <w:t>ой</w:t>
      </w:r>
      <w:r w:rsidRPr="00E97F90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820949" w:rsidRPr="00E97F90">
        <w:rPr>
          <w:rFonts w:ascii="Times New Roman" w:hAnsi="Times New Roman" w:cs="Times New Roman"/>
          <w:sz w:val="20"/>
          <w:szCs w:val="20"/>
        </w:rPr>
        <w:t>ой</w:t>
      </w:r>
      <w:r w:rsidRPr="00E97F90">
        <w:rPr>
          <w:rFonts w:ascii="Times New Roman" w:hAnsi="Times New Roman" w:cs="Times New Roman"/>
          <w:sz w:val="20"/>
          <w:szCs w:val="20"/>
        </w:rPr>
        <w:t xml:space="preserve"> реабилитации или абилитации инвалид</w:t>
      </w:r>
      <w:r w:rsidR="00820949" w:rsidRPr="00E97F90">
        <w:rPr>
          <w:rFonts w:ascii="Times New Roman" w:hAnsi="Times New Roman" w:cs="Times New Roman"/>
          <w:sz w:val="20"/>
          <w:szCs w:val="20"/>
        </w:rPr>
        <w:t>а</w:t>
      </w:r>
      <w:r w:rsidRPr="00E97F90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003601" w:rsidRPr="00E97F90" w:rsidRDefault="00003601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lastRenderedPageBreak/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003601" w:rsidRPr="00E97F90" w:rsidRDefault="00003601" w:rsidP="009E4DE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003601" w:rsidRPr="00E97F90" w:rsidRDefault="00003601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980D51" w:rsidRPr="00E97F90" w:rsidRDefault="00773614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</w:t>
      </w:r>
      <w:r w:rsidR="00B32D62" w:rsidRPr="00E97F90">
        <w:rPr>
          <w:rFonts w:ascii="Times New Roman" w:hAnsi="Times New Roman" w:cs="Times New Roman"/>
          <w:sz w:val="20"/>
          <w:szCs w:val="20"/>
        </w:rPr>
        <w:t xml:space="preserve"> в соответствии действующими требованиями: </w:t>
      </w:r>
      <w:r w:rsidRPr="00E97F90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E97F90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E97F90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</w:t>
      </w:r>
      <w:r w:rsidR="00CE7D4E" w:rsidRPr="00E97F90">
        <w:rPr>
          <w:rFonts w:ascii="Times New Roman" w:hAnsi="Times New Roman" w:cs="Times New Roman"/>
          <w:sz w:val="20"/>
          <w:szCs w:val="20"/>
        </w:rPr>
        <w:t xml:space="preserve">. Классификация и терминология, ГОСТ </w:t>
      </w:r>
      <w:proofErr w:type="gramStart"/>
      <w:r w:rsidR="00CE7D4E" w:rsidRPr="00E97F90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CE7D4E" w:rsidRPr="00E97F90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,</w:t>
      </w:r>
      <w:r w:rsidR="00980D51" w:rsidRPr="00E97F90">
        <w:rPr>
          <w:rFonts w:ascii="Times New Roman" w:hAnsi="Times New Roman" w:cs="Times New Roman"/>
          <w:sz w:val="20"/>
          <w:szCs w:val="20"/>
        </w:rPr>
        <w:t xml:space="preserve"> ГОСТ </w:t>
      </w:r>
      <w:proofErr w:type="gramStart"/>
      <w:r w:rsidR="00980D51" w:rsidRPr="00E97F90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980D51" w:rsidRPr="00E97F90">
        <w:rPr>
          <w:rFonts w:ascii="Times New Roman" w:hAnsi="Times New Roman" w:cs="Times New Roman"/>
          <w:sz w:val="20"/>
          <w:szCs w:val="20"/>
        </w:rPr>
        <w:t xml:space="preserve"> 58235-2018 </w:t>
      </w:r>
      <w:r w:rsidR="00980D51" w:rsidRPr="00E97F90">
        <w:rPr>
          <w:rFonts w:ascii="Times New Roman" w:hAnsi="Times New Roman" w:cs="Times New Roman"/>
          <w:sz w:val="20"/>
          <w:szCs w:val="20"/>
          <w:lang w:eastAsia="ru-RU"/>
        </w:rPr>
        <w:t>Национальный стандарт Российской Федерации.</w:t>
      </w:r>
      <w:r w:rsidR="00980D51" w:rsidRPr="00E97F90">
        <w:rPr>
          <w:rFonts w:ascii="Times New Roman" w:hAnsi="Times New Roman" w:cs="Times New Roman"/>
          <w:sz w:val="20"/>
          <w:szCs w:val="20"/>
        </w:rPr>
        <w:t xml:space="preserve"> Специальные средства при нарушении функции выделения. Термины и определения. Классификация, </w:t>
      </w:r>
      <w:r w:rsidR="00EB7951" w:rsidRPr="00E97F90">
        <w:rPr>
          <w:rFonts w:ascii="Times New Roman" w:hAnsi="Times New Roman" w:cs="Times New Roman"/>
          <w:sz w:val="20"/>
          <w:szCs w:val="20"/>
        </w:rPr>
        <w:t xml:space="preserve">ГОСТ </w:t>
      </w:r>
      <w:r w:rsidR="00550DA0" w:rsidRPr="00E97F90">
        <w:rPr>
          <w:rFonts w:ascii="Times New Roman" w:hAnsi="Times New Roman" w:cs="Times New Roman"/>
          <w:sz w:val="20"/>
          <w:szCs w:val="20"/>
        </w:rPr>
        <w:t xml:space="preserve">ISO </w:t>
      </w:r>
      <w:r w:rsidR="00EB7951" w:rsidRPr="00E97F90">
        <w:rPr>
          <w:rFonts w:ascii="Times New Roman" w:hAnsi="Times New Roman" w:cs="Times New Roman"/>
          <w:sz w:val="20"/>
          <w:szCs w:val="20"/>
        </w:rPr>
        <w:t>10993-1-202</w:t>
      </w:r>
      <w:r w:rsidRPr="00E97F90">
        <w:rPr>
          <w:rFonts w:ascii="Times New Roman" w:hAnsi="Times New Roman" w:cs="Times New Roman"/>
          <w:sz w:val="20"/>
          <w:szCs w:val="20"/>
        </w:rPr>
        <w:t>1 Межгосударственный стандарт. Изделия медицинские. Оценка биологического действия медицинских изделий. Часть 1. Оценка и исследования</w:t>
      </w:r>
      <w:r w:rsidR="00F01AA9" w:rsidRPr="00E97F90">
        <w:rPr>
          <w:rFonts w:ascii="Times New Roman" w:hAnsi="Times New Roman" w:cs="Times New Roman"/>
          <w:sz w:val="20"/>
          <w:szCs w:val="20"/>
        </w:rPr>
        <w:t xml:space="preserve"> в процессе менеджмента риска</w:t>
      </w:r>
      <w:r w:rsidR="00B32D62" w:rsidRPr="00E97F90">
        <w:rPr>
          <w:rFonts w:ascii="Times New Roman" w:hAnsi="Times New Roman" w:cs="Times New Roman"/>
          <w:sz w:val="20"/>
          <w:szCs w:val="20"/>
        </w:rPr>
        <w:t>,</w:t>
      </w:r>
      <w:r w:rsidR="00F01AA9" w:rsidRPr="00E97F90">
        <w:rPr>
          <w:rFonts w:ascii="Times New Roman" w:hAnsi="Times New Roman" w:cs="Times New Roman"/>
          <w:sz w:val="20"/>
          <w:szCs w:val="20"/>
        </w:rPr>
        <w:t xml:space="preserve"> </w:t>
      </w:r>
      <w:r w:rsidRPr="00E97F90">
        <w:rPr>
          <w:rFonts w:ascii="Times New Roman" w:hAnsi="Times New Roman" w:cs="Times New Roman"/>
          <w:sz w:val="20"/>
          <w:szCs w:val="20"/>
        </w:rPr>
        <w:t xml:space="preserve">ГОСТ </w:t>
      </w:r>
      <w:r w:rsidR="00550DA0" w:rsidRPr="00E97F90">
        <w:rPr>
          <w:rFonts w:ascii="Times New Roman" w:hAnsi="Times New Roman" w:cs="Times New Roman"/>
          <w:sz w:val="20"/>
          <w:szCs w:val="20"/>
        </w:rPr>
        <w:t xml:space="preserve">ISO </w:t>
      </w:r>
      <w:r w:rsidRPr="00E97F90">
        <w:rPr>
          <w:rFonts w:ascii="Times New Roman" w:hAnsi="Times New Roman" w:cs="Times New Roman"/>
          <w:sz w:val="20"/>
          <w:szCs w:val="20"/>
        </w:rPr>
        <w:t>10993-5-2011 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</w:t>
      </w:r>
      <w:r w:rsidR="00B32D62" w:rsidRPr="00E97F90">
        <w:rPr>
          <w:rFonts w:ascii="Times New Roman" w:hAnsi="Times New Roman" w:cs="Times New Roman"/>
          <w:sz w:val="20"/>
          <w:szCs w:val="20"/>
        </w:rPr>
        <w:t>tro,</w:t>
      </w:r>
      <w:r w:rsidRPr="00E97F90">
        <w:rPr>
          <w:rFonts w:ascii="Times New Roman" w:hAnsi="Times New Roman" w:cs="Times New Roman"/>
          <w:sz w:val="20"/>
          <w:szCs w:val="20"/>
        </w:rPr>
        <w:t xml:space="preserve"> ГОСТ </w:t>
      </w:r>
      <w:r w:rsidR="00550DA0" w:rsidRPr="00E97F90">
        <w:rPr>
          <w:rFonts w:ascii="Times New Roman" w:hAnsi="Times New Roman" w:cs="Times New Roman"/>
          <w:sz w:val="20"/>
          <w:szCs w:val="20"/>
        </w:rPr>
        <w:t xml:space="preserve">ISO </w:t>
      </w:r>
      <w:r w:rsidRPr="00E97F90">
        <w:rPr>
          <w:rFonts w:ascii="Times New Roman" w:hAnsi="Times New Roman" w:cs="Times New Roman"/>
          <w:sz w:val="20"/>
          <w:szCs w:val="20"/>
        </w:rPr>
        <w:t>10993-10-2011 Межгосударственный стандарт. Изделия медицинские. Оценка биологического действия медицинских изделий. Часть 10. Исследования раздражающег</w:t>
      </w:r>
      <w:r w:rsidR="00532ED8" w:rsidRPr="00E97F90">
        <w:rPr>
          <w:rFonts w:ascii="Times New Roman" w:hAnsi="Times New Roman" w:cs="Times New Roman"/>
          <w:sz w:val="20"/>
          <w:szCs w:val="20"/>
        </w:rPr>
        <w:t>о и сенсибилизирующего действия</w:t>
      </w:r>
      <w:r w:rsidR="005920AA" w:rsidRPr="00E97F90">
        <w:rPr>
          <w:rFonts w:ascii="Times New Roman" w:hAnsi="Times New Roman" w:cs="Times New Roman"/>
          <w:sz w:val="20"/>
          <w:szCs w:val="20"/>
        </w:rPr>
        <w:t xml:space="preserve">, ГОСТ </w:t>
      </w:r>
      <w:proofErr w:type="gramStart"/>
      <w:r w:rsidR="005920AA" w:rsidRPr="00E97F90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5920AA" w:rsidRPr="00E97F90">
        <w:rPr>
          <w:rFonts w:ascii="Times New Roman" w:hAnsi="Times New Roman" w:cs="Times New Roman"/>
          <w:sz w:val="20"/>
          <w:szCs w:val="20"/>
        </w:rPr>
        <w:t xml:space="preserve"> 51632-2021 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.</w:t>
      </w:r>
    </w:p>
    <w:p w:rsidR="00271A4E" w:rsidRPr="00E97F90" w:rsidRDefault="00271A4E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>Сырье и материалы, из которых изготавливается товар, не должны выделять токсичных веще</w:t>
      </w:r>
      <w:proofErr w:type="gramStart"/>
      <w:r w:rsidRPr="00E97F90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E97F90">
        <w:rPr>
          <w:rFonts w:ascii="Times New Roman" w:hAnsi="Times New Roman" w:cs="Times New Roman"/>
          <w:sz w:val="20"/>
          <w:szCs w:val="20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017B4A" w:rsidRPr="00E97F90" w:rsidRDefault="00003601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</w:t>
      </w:r>
      <w:r w:rsidR="002E3716" w:rsidRPr="00E97F90">
        <w:rPr>
          <w:rFonts w:ascii="Times New Roman" w:hAnsi="Times New Roman" w:cs="Times New Roman"/>
          <w:sz w:val="20"/>
          <w:szCs w:val="20"/>
        </w:rPr>
        <w:t xml:space="preserve"> и не должен оказывать раздражающего действия</w:t>
      </w:r>
      <w:r w:rsidR="001E3B8A" w:rsidRPr="00E97F90">
        <w:rPr>
          <w:rFonts w:ascii="Times New Roman" w:hAnsi="Times New Roman" w:cs="Times New Roman"/>
          <w:sz w:val="20"/>
          <w:szCs w:val="20"/>
        </w:rPr>
        <w:t>.</w:t>
      </w:r>
    </w:p>
    <w:p w:rsidR="00017B4A" w:rsidRPr="00E97F90" w:rsidRDefault="00017B4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</w:t>
      </w:r>
      <w:r w:rsidR="001A554E" w:rsidRPr="00E97F90">
        <w:rPr>
          <w:rFonts w:ascii="Times New Roman" w:hAnsi="Times New Roman" w:cs="Times New Roman"/>
          <w:sz w:val="20"/>
          <w:szCs w:val="20"/>
        </w:rPr>
        <w:t>ья Получателя, окружающей среды</w:t>
      </w:r>
      <w:r w:rsidRPr="00E97F90">
        <w:rPr>
          <w:rFonts w:ascii="Times New Roman" w:hAnsi="Times New Roman" w:cs="Times New Roman"/>
          <w:sz w:val="20"/>
          <w:szCs w:val="20"/>
        </w:rPr>
        <w:t>.</w:t>
      </w:r>
    </w:p>
    <w:p w:rsidR="001E3B8A" w:rsidRPr="00E97F90" w:rsidRDefault="001E3B8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1E3B8A" w:rsidRPr="00E97F90" w:rsidRDefault="001E3B8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E3B8A" w:rsidRPr="00E97F90" w:rsidRDefault="001E3B8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1E3B8A" w:rsidRPr="00E97F90" w:rsidRDefault="001E3B8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1E3B8A" w:rsidRPr="00E97F90" w:rsidRDefault="001E3B8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1E3B8A" w:rsidRPr="00E97F90" w:rsidRDefault="001E3B8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1E3B8A" w:rsidRPr="00E97F90" w:rsidRDefault="00F37FAB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 xml:space="preserve">Товар должен быть </w:t>
      </w:r>
      <w:r w:rsidR="00E972EA" w:rsidRPr="00E97F90">
        <w:rPr>
          <w:rFonts w:ascii="Times New Roman" w:hAnsi="Times New Roman" w:cs="Times New Roman"/>
          <w:sz w:val="20"/>
          <w:szCs w:val="20"/>
        </w:rPr>
        <w:t xml:space="preserve">уложен </w:t>
      </w:r>
      <w:r w:rsidRPr="00E97F90">
        <w:rPr>
          <w:rFonts w:ascii="Times New Roman" w:hAnsi="Times New Roman" w:cs="Times New Roman"/>
          <w:sz w:val="20"/>
          <w:szCs w:val="20"/>
        </w:rPr>
        <w:t>в индивидуальн</w:t>
      </w:r>
      <w:r w:rsidR="00E972EA" w:rsidRPr="00E97F90">
        <w:rPr>
          <w:rFonts w:ascii="Times New Roman" w:hAnsi="Times New Roman" w:cs="Times New Roman"/>
          <w:sz w:val="20"/>
          <w:szCs w:val="20"/>
        </w:rPr>
        <w:t>ую</w:t>
      </w:r>
      <w:r w:rsidRPr="00E97F90">
        <w:rPr>
          <w:rFonts w:ascii="Times New Roman" w:hAnsi="Times New Roman" w:cs="Times New Roman"/>
          <w:sz w:val="20"/>
          <w:szCs w:val="20"/>
        </w:rPr>
        <w:t xml:space="preserve"> упаковк</w:t>
      </w:r>
      <w:r w:rsidR="00E972EA" w:rsidRPr="00E97F90">
        <w:rPr>
          <w:rFonts w:ascii="Times New Roman" w:hAnsi="Times New Roman" w:cs="Times New Roman"/>
          <w:sz w:val="20"/>
          <w:szCs w:val="20"/>
        </w:rPr>
        <w:t>у</w:t>
      </w:r>
      <w:r w:rsidRPr="00E97F90">
        <w:rPr>
          <w:rFonts w:ascii="Times New Roman" w:hAnsi="Times New Roman" w:cs="Times New Roman"/>
          <w:sz w:val="20"/>
          <w:szCs w:val="20"/>
        </w:rPr>
        <w:t xml:space="preserve">. </w:t>
      </w:r>
      <w:r w:rsidR="001E3B8A" w:rsidRPr="00E97F90">
        <w:rPr>
          <w:rFonts w:ascii="Times New Roman" w:hAnsi="Times New Roman" w:cs="Times New Roman"/>
          <w:sz w:val="20"/>
          <w:szCs w:val="20"/>
        </w:rPr>
        <w:t xml:space="preserve">Упаковка товара должна обеспечивать его защиту от повреждений, порчи, или загрязнения во время хранения и транспортирования к месту использования по назначению. </w:t>
      </w:r>
    </w:p>
    <w:p w:rsidR="001E3B8A" w:rsidRPr="00E97F90" w:rsidRDefault="001E3B8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E972EA" w:rsidRPr="00E97F90" w:rsidRDefault="00E972E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 xml:space="preserve">Вся информация на упаковке должна быть представлена на русском языке. </w:t>
      </w:r>
    </w:p>
    <w:p w:rsidR="00E972EA" w:rsidRPr="00E97F90" w:rsidRDefault="00E972E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</w:t>
      </w:r>
    </w:p>
    <w:p w:rsidR="00E972EA" w:rsidRPr="00E97F90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>Информация в обязательном порядке должна содержать:</w:t>
      </w:r>
    </w:p>
    <w:p w:rsidR="00E972EA" w:rsidRPr="00E97F90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>- наименование товара,</w:t>
      </w:r>
    </w:p>
    <w:p w:rsidR="00E972EA" w:rsidRPr="00E97F90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97F90">
        <w:rPr>
          <w:rFonts w:ascii="Times New Roman" w:hAnsi="Times New Roman" w:cs="Times New Roman"/>
          <w:sz w:val="20"/>
          <w:szCs w:val="20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E972EA" w:rsidRPr="00E97F90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E972EA" w:rsidRPr="00E97F90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>- сведения об основных потребительских свойствах товара,</w:t>
      </w:r>
    </w:p>
    <w:p w:rsidR="00E972EA" w:rsidRPr="00E97F90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 xml:space="preserve">- правила и условия эффективного и безопасного использования товара (инструкция по </w:t>
      </w:r>
      <w:r w:rsidRPr="00E97F90">
        <w:rPr>
          <w:rFonts w:ascii="Times New Roman" w:hAnsi="Times New Roman" w:cs="Times New Roman"/>
          <w:sz w:val="20"/>
          <w:szCs w:val="20"/>
        </w:rPr>
        <w:lastRenderedPageBreak/>
        <w:t>применению),</w:t>
      </w:r>
    </w:p>
    <w:p w:rsidR="00E972EA" w:rsidRPr="00E97F90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E972EA" w:rsidRPr="00E97F90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E972EA" w:rsidRPr="00E97F90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>- не допускается применение товара, если нарушена упаковка,</w:t>
      </w:r>
    </w:p>
    <w:p w:rsidR="0018265F" w:rsidRPr="00E97F90" w:rsidRDefault="00E972EA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1F2946" w:rsidRPr="00E97F90" w:rsidRDefault="001E3B8A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1F2946" w:rsidRPr="00E97F90" w:rsidRDefault="001F2946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4F5DC5" w:rsidRPr="00E97F90" w:rsidRDefault="006E664E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 xml:space="preserve">Место поставки товара: </w:t>
      </w:r>
    </w:p>
    <w:p w:rsidR="004F5DC5" w:rsidRPr="00E97F90" w:rsidRDefault="004F5DC5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абилитации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Р).</w:t>
      </w:r>
    </w:p>
    <w:p w:rsidR="004F5DC5" w:rsidRPr="00E97F90" w:rsidRDefault="004F5DC5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4F5DC5" w:rsidRPr="00E97F90" w:rsidRDefault="004F5DC5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</w:p>
    <w:p w:rsidR="004F5DC5" w:rsidRPr="00E97F90" w:rsidRDefault="00871906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  <w:proofErr w:type="gramStart"/>
      <w:r w:rsidRPr="00E97F90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E97F90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до </w:t>
      </w:r>
      <w:r w:rsidR="00734A7F" w:rsidRPr="00E97F90">
        <w:rPr>
          <w:rFonts w:ascii="Times New Roman" w:hAnsi="Times New Roman" w:cs="Times New Roman"/>
          <w:sz w:val="20"/>
          <w:szCs w:val="20"/>
        </w:rPr>
        <w:t>30.03</w:t>
      </w:r>
      <w:r w:rsidRPr="00E97F90">
        <w:rPr>
          <w:rFonts w:ascii="Times New Roman" w:hAnsi="Times New Roman" w:cs="Times New Roman"/>
          <w:sz w:val="20"/>
          <w:szCs w:val="20"/>
        </w:rPr>
        <w:t>.2023 г. должно быть поставлено 100% общего объема товаров.</w:t>
      </w:r>
    </w:p>
    <w:p w:rsidR="004F5DC5" w:rsidRPr="00E97F90" w:rsidRDefault="004F5DC5" w:rsidP="009E4DE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97F90">
        <w:rPr>
          <w:rFonts w:ascii="Times New Roman" w:hAnsi="Times New Roman" w:cs="Times New Roman"/>
          <w:iCs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777EBD" w:rsidRPr="00E97F90" w:rsidRDefault="006E664E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777EBD" w:rsidRPr="00E97F90" w:rsidRDefault="00777EBD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777EBD" w:rsidRPr="009E4DE4" w:rsidRDefault="00777EBD" w:rsidP="009E4DE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97F90">
        <w:rPr>
          <w:rFonts w:ascii="Times New Roman" w:hAnsi="Times New Roman" w:cs="Times New Roman"/>
          <w:sz w:val="20"/>
          <w:szCs w:val="20"/>
        </w:rPr>
        <w:t xml:space="preserve">Код позиции КТРУ: </w:t>
      </w:r>
      <w:r w:rsidR="00871906" w:rsidRPr="00E97F90">
        <w:rPr>
          <w:rFonts w:ascii="Times New Roman" w:hAnsi="Times New Roman" w:cs="Times New Roman"/>
          <w:sz w:val="20"/>
          <w:szCs w:val="20"/>
        </w:rPr>
        <w:t>32.50.13.110-00003237.</w:t>
      </w:r>
      <w:bookmarkStart w:id="0" w:name="_GoBack"/>
      <w:bookmarkEnd w:id="0"/>
    </w:p>
    <w:sectPr w:rsidR="00777EBD" w:rsidRPr="009E4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B4A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C26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174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54E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36B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3941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87F96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AE6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AD4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587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62F"/>
    <w:rsid w:val="004F5889"/>
    <w:rsid w:val="004F5DC5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2ED8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A0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C9E"/>
    <w:rsid w:val="00587FC9"/>
    <w:rsid w:val="005901A4"/>
    <w:rsid w:val="005907AF"/>
    <w:rsid w:val="00591783"/>
    <w:rsid w:val="005920AA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484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6C6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4A7F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B6E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77EBD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137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523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1D9C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A51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906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97AEE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AF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2FD1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0D5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4DE4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40B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35E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624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260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4DE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9A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065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A80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3E37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D6A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2B2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432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C7EE7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2F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378AA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37F6B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2EA"/>
    <w:rsid w:val="00E97956"/>
    <w:rsid w:val="00E97D96"/>
    <w:rsid w:val="00E97EDE"/>
    <w:rsid w:val="00E97F90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1AA9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C89"/>
    <w:rsid w:val="00F36C8A"/>
    <w:rsid w:val="00F36E83"/>
    <w:rsid w:val="00F36E9F"/>
    <w:rsid w:val="00F37174"/>
    <w:rsid w:val="00F37660"/>
    <w:rsid w:val="00F37E04"/>
    <w:rsid w:val="00F37FAB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878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2B4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4790-ED04-42EF-B978-9B87B10F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YULIA_I</cp:lastModifiedBy>
  <cp:revision>10</cp:revision>
  <cp:lastPrinted>2022-12-14T11:50:00Z</cp:lastPrinted>
  <dcterms:created xsi:type="dcterms:W3CDTF">2022-12-14T11:41:00Z</dcterms:created>
  <dcterms:modified xsi:type="dcterms:W3CDTF">2022-12-26T12:07:00Z</dcterms:modified>
</cp:coreProperties>
</file>